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6F" w:rsidRPr="00472ACA" w:rsidRDefault="00E05C6F" w:rsidP="001841EC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472ACA">
        <w:rPr>
          <w:rFonts w:ascii="Helvetica" w:hAnsi="Helvetica" w:cs="Helvetica"/>
          <w:b w:val="0"/>
          <w:bCs w:val="0"/>
        </w:rPr>
        <w:t>JOSE DE JESUS DE RUEDA PADILLA</w:t>
      </w:r>
    </w:p>
    <w:p w:rsidR="00CF3201" w:rsidRPr="00472ACA" w:rsidRDefault="009C4837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472ACA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472ACA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472AC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OSE DE JESU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rimer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 RUED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gundo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ADILL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FC con homoclave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RUPJ760124HR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rreo electrónico personal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sjltransparencia@gmail.com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rreo electrónico institucional *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lastRenderedPageBreak/>
        <w:t>sjltransparencia@gmail.com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eléfono particula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eléfono celula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stado civil o situación personal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SADO (A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égimen Matrimonial *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SADO (A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 de nacimient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acionalidad(es)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bservaciones y comentarios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1841EC" w:rsidRDefault="000B7973" w:rsidP="001841EC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</w:t>
      </w:r>
    </w:p>
    <w:p w:rsidR="000B7973" w:rsidRPr="00472ACA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alle</w:t>
      </w:r>
    </w:p>
    <w:p w:rsidR="000B7973" w:rsidRPr="009C4837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SANTA RITA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exterior</w:t>
      </w:r>
    </w:p>
    <w:p w:rsidR="000B7973" w:rsidRPr="009C4837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1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interior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Colonia</w:t>
      </w:r>
    </w:p>
    <w:p w:rsidR="000B7973" w:rsidRPr="009C4837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SAN NICOLAS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tidad federativa</w:t>
      </w:r>
    </w:p>
    <w:p w:rsidR="000B7973" w:rsidRPr="00472ACA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unicipio</w:t>
      </w:r>
    </w:p>
    <w:p w:rsidR="000B7973" w:rsidRPr="00472ACA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an Juan de los Lagos</w:t>
      </w:r>
    </w:p>
    <w:p w:rsidR="000B7973" w:rsidRPr="00472ACA" w:rsidRDefault="000B7973" w:rsidP="001841EC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ódigo postal</w:t>
      </w:r>
    </w:p>
    <w:p w:rsidR="000B7973" w:rsidRPr="009C4837" w:rsidRDefault="000B7973" w:rsidP="001841EC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47070</w:t>
      </w:r>
    </w:p>
    <w:p w:rsidR="00472ACA" w:rsidRPr="00472ACA" w:rsidRDefault="00472ACA" w:rsidP="00472ACA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ACA" w:rsidRPr="00472ACA" w:rsidRDefault="009C4837" w:rsidP="00472ACA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0B7973" w:rsidRPr="00472ACA" w:rsidRDefault="000B7973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72ACA">
        <w:rPr>
          <w:rFonts w:ascii="Helvetica" w:hAnsi="Helvetica" w:cs="Helvetica"/>
          <w:b/>
          <w:bCs/>
        </w:rPr>
        <w:t>Nivel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LICENCIATUR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nstitución educ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UNIVERSIDAD DE GUADALAJAR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arrera o área de conocimient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DERECH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statu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INALIZA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cumento obten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de obtención del documento *</w:t>
      </w:r>
    </w:p>
    <w:p w:rsidR="000B7973" w:rsidRPr="00472ACA" w:rsidRDefault="000B7973" w:rsidP="00472ACA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20/08/2008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País de la </w:t>
      </w:r>
      <w:r w:rsidR="00472ACA" w:rsidRPr="00472ACA">
        <w:rPr>
          <w:rFonts w:ascii="Helvetica" w:hAnsi="Helvetica" w:cs="Helvetica"/>
          <w:b/>
          <w:bCs/>
        </w:rPr>
        <w:t>institución</w:t>
      </w:r>
      <w:r w:rsidRPr="00472ACA">
        <w:rPr>
          <w:rFonts w:ascii="Helvetica" w:hAnsi="Helvetica" w:cs="Helvetica"/>
          <w:b/>
          <w:bCs/>
        </w:rPr>
        <w:t xml:space="preserve"> educ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Observaciones y comentarios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ACA" w:rsidRPr="00472ACA" w:rsidRDefault="009C4837" w:rsidP="001841E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ivel/orden de gobiern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 xml:space="preserve">Municipal </w:t>
      </w:r>
      <w:r w:rsidR="00472ACA" w:rsidRPr="00472ACA">
        <w:rPr>
          <w:rFonts w:ascii="Helvetica" w:hAnsi="Helvetica" w:cs="Helvetica"/>
        </w:rPr>
        <w:t>alcald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mpleo, cargo o comi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Titular de la Unidad de Transparenc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Área de adscrip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UT - Unidad de Transparenc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ivel del empleo cargo o comisión *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19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Ámbito público *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Ejecutiv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 del ente públic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UNICIPIO_SAN_JUAN_DE_LOS_LAG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ntrato por honorario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472ACA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unción principal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de toma de posesión/conclu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1/10/202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eléfono laboral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3957850001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B7973" w:rsidRPr="00472ACA" w:rsidRDefault="009C4837" w:rsidP="001841E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0B7973" w:rsidRPr="00472ACA">
        <w:rPr>
          <w:rFonts w:ascii="Helvetica" w:hAnsi="Helvetica" w:cs="Helvetica"/>
          <w:b/>
          <w:bCs/>
        </w:rPr>
        <w:t xml:space="preserve">V.EXPERIENCIA </w:t>
      </w:r>
      <w:r w:rsidR="00472ACA" w:rsidRPr="00472ACA">
        <w:rPr>
          <w:rFonts w:ascii="Helvetica" w:hAnsi="Helvetica" w:cs="Helvetica"/>
          <w:b/>
          <w:bCs/>
        </w:rPr>
        <w:t>LABORAL (</w:t>
      </w:r>
      <w:r w:rsidR="000B7973" w:rsidRPr="00472ACA">
        <w:rPr>
          <w:rFonts w:ascii="Helvetica" w:hAnsi="Helvetica" w:cs="Helvetica"/>
          <w:b/>
          <w:bCs/>
        </w:rPr>
        <w:t>ÙLTIMO 5 EMPLEO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 aplica</w:t>
      </w:r>
    </w:p>
    <w:p w:rsidR="00472ACA" w:rsidRPr="001841EC" w:rsidRDefault="009C4837" w:rsidP="001841EC">
      <w:pPr>
        <w:shd w:val="clear" w:color="auto" w:fill="FFFFFF"/>
        <w:rPr>
          <w:rFonts w:ascii="Helvetica" w:hAnsi="Helvetica" w:cs="Helvetica"/>
        </w:rPr>
        <w:sectPr w:rsidR="00472ACA" w:rsidRPr="001841EC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(s)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LILIA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rimer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gundo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UÑOZ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UR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FC con homoclav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Habita en el domicili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í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cupación/profe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n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Sector/industr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s proveedor o contratista de gobierno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472ACA">
        <w:rPr>
          <w:rFonts w:ascii="Helvetica" w:hAnsi="Helvetica" w:cs="Helvetica"/>
          <w:b/>
          <w:bCs/>
        </w:rPr>
        <w:softHyphen/>
        <w:t>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472ACA">
        <w:rPr>
          <w:rFonts w:ascii="Helvetica" w:hAnsi="Helvetica" w:cs="Helvetica"/>
          <w:b/>
          <w:bCs/>
        </w:rPr>
        <w:softHyphen/>
        <w:t>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bservaciones y comentarios</w:t>
      </w:r>
    </w:p>
    <w:p w:rsidR="001841EC" w:rsidRDefault="001841EC" w:rsidP="000B7973">
      <w:pPr>
        <w:shd w:val="clear" w:color="auto" w:fill="FFFFFF"/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0B7973" w:rsidRPr="00472ACA" w:rsidRDefault="000B7973" w:rsidP="001841EC">
      <w:pPr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irección de la perso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ódigo postal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unicipi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an Juan de los Lag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lon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 de vía</w:t>
      </w:r>
    </w:p>
    <w:p w:rsidR="00472ACA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Número exterio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</w:p>
    <w:p w:rsidR="00472ACA" w:rsidRPr="00472ACA" w:rsidRDefault="009C4837" w:rsidP="001841EC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0B7973" w:rsidRPr="001841EC" w:rsidRDefault="000B7973" w:rsidP="00472AC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0B7973" w:rsidRPr="00472ACA" w:rsidRDefault="000B7973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0B7973" w:rsidRPr="00472ACA" w:rsidRDefault="000B7973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72ACA">
        <w:rPr>
          <w:rFonts w:ascii="Helvetica" w:hAnsi="Helvetica" w:cs="Helvetica"/>
          <w:b/>
          <w:bCs/>
        </w:rPr>
        <w:t>Nombre(s)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EMILI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rimer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 RUED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gundo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UR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FC con homoclav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de nacimient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Habita en el domicili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í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cupación/profe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n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ctor/industr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s proveedor o contratista de gobierno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bservaciones y comentari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irección de la perso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ódigo postal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Jalisco</w:t>
      </w:r>
    </w:p>
    <w:p w:rsidR="000B7973" w:rsidRPr="00472ACA" w:rsidRDefault="001841EC" w:rsidP="001841E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0B7973" w:rsidRPr="00472ACA">
        <w:rPr>
          <w:rFonts w:ascii="Helvetica" w:hAnsi="Helvetica" w:cs="Helvetica"/>
          <w:b/>
          <w:bCs/>
        </w:rPr>
        <w:t>Municipi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an Juan de los Lag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lon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Tipo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exterior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Número interior</w:t>
      </w: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472ACA" w:rsidRDefault="000B7973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0B7973" w:rsidRPr="00472ACA" w:rsidRDefault="000B7973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72ACA">
        <w:rPr>
          <w:rFonts w:ascii="Helvetica" w:hAnsi="Helvetica" w:cs="Helvetica"/>
          <w:b/>
          <w:bCs/>
        </w:rPr>
        <w:t>Nombre(s)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MARIEL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rimer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 RUED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gundo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UR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FC con homoclav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de nacimient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Habita en el domicili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í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cupación/profe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n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ctor/industr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s proveedor o contratista de gobierno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bservaciones y comentari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irección de la perso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ódigo postal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unicipi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an Juan de los Lag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lon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exterio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interior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841EC" w:rsidRDefault="001841EC" w:rsidP="000B7973">
      <w:pPr>
        <w:shd w:val="clear" w:color="auto" w:fill="FFFFFF"/>
        <w:rPr>
          <w:rFonts w:ascii="Helvetica" w:hAnsi="Helvetica" w:cs="Helvetica"/>
        </w:rPr>
      </w:pP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841EC" w:rsidRDefault="001841EC" w:rsidP="001841EC">
      <w:pPr>
        <w:pStyle w:val="Ttulo6"/>
        <w:rPr>
          <w:rFonts w:ascii="Helvetica" w:hAnsi="Helvetica" w:cs="Helvetica"/>
          <w:color w:val="auto"/>
          <w:sz w:val="21"/>
          <w:szCs w:val="21"/>
        </w:rPr>
      </w:pPr>
    </w:p>
    <w:p w:rsidR="001841EC" w:rsidRDefault="001841EC" w:rsidP="001841EC">
      <w:pPr>
        <w:pStyle w:val="Ttulo6"/>
        <w:rPr>
          <w:rFonts w:ascii="Helvetica" w:hAnsi="Helvetica" w:cs="Helvetica"/>
          <w:color w:val="auto"/>
          <w:sz w:val="21"/>
          <w:szCs w:val="21"/>
        </w:rPr>
      </w:pPr>
    </w:p>
    <w:p w:rsidR="000B7973" w:rsidRPr="00472ACA" w:rsidRDefault="000B7973" w:rsidP="001841EC">
      <w:pPr>
        <w:pStyle w:val="Ttulo6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DEPENDIENTE 3</w:t>
      </w:r>
    </w:p>
    <w:p w:rsidR="000B7973" w:rsidRPr="00472ACA" w:rsidRDefault="000B7973" w:rsidP="001841EC">
      <w:pPr>
        <w:pStyle w:val="Ttulo6"/>
        <w:rPr>
          <w:rFonts w:ascii="Helvetica" w:hAnsi="Helvetica" w:cs="Helvetica"/>
          <w:color w:val="auto"/>
          <w:sz w:val="21"/>
          <w:szCs w:val="21"/>
        </w:rPr>
      </w:pPr>
      <w:r w:rsidRPr="00472ACA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72ACA">
        <w:rPr>
          <w:rFonts w:ascii="Helvetica" w:hAnsi="Helvetica" w:cs="Helvetica"/>
          <w:b/>
          <w:bCs/>
        </w:rPr>
        <w:t>Nombre(s)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CARLO PAOL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rimer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 RUED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gundo apellid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UR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FC con homoclav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de nacimient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Habita en el domicili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í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cupación/profe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n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ector/industr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s proveedor o contratista de gobierno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bservaciones y comentari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</w:t>
      </w:r>
    </w:p>
    <w:p w:rsidR="000B7973" w:rsidRPr="00472ACA" w:rsidRDefault="000B7973" w:rsidP="000B797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irección de la perso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ódigo postal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unicipi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an Juan de los Lag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lon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ombre de ví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exterior</w:t>
      </w:r>
    </w:p>
    <w:p w:rsidR="00472ACA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Número interior</w:t>
      </w:r>
    </w:p>
    <w:p w:rsidR="000B7973" w:rsidRPr="001841EC" w:rsidRDefault="009C4837" w:rsidP="001841E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0B7973" w:rsidRPr="00472ACA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472ACA" w:rsidRPr="00472ACA">
        <w:rPr>
          <w:rFonts w:ascii="Helvetica" w:hAnsi="Helvetica" w:cs="Helvetica"/>
          <w:b/>
          <w:bCs/>
        </w:rPr>
        <w:t>público</w:t>
      </w:r>
      <w:r w:rsidRPr="00472ACA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472ACA" w:rsidRPr="00472ACA">
        <w:rPr>
          <w:rFonts w:ascii="Helvetica" w:hAnsi="Helvetica" w:cs="Helvetica"/>
          <w:b/>
          <w:bCs/>
        </w:rPr>
        <w:t>) (</w:t>
      </w:r>
      <w:r w:rsidRPr="00472ACA">
        <w:rPr>
          <w:rFonts w:ascii="Helvetica" w:hAnsi="Helvetica" w:cs="Helvetica"/>
          <w:b/>
          <w:bCs/>
        </w:rPr>
        <w:t>cantidades netas después de impuestos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0B7973" w:rsidRPr="00472ACA">
        <w:rPr>
          <w:rFonts w:ascii="Helvetica" w:hAnsi="Helvetica" w:cs="Helvetica"/>
        </w:rPr>
        <w:t>284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l ingreso por cargo públic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Peso mexicano</w:t>
      </w:r>
    </w:p>
    <w:p w:rsidR="000B7973" w:rsidRPr="00472ACA" w:rsidRDefault="000B7973" w:rsidP="001841EC">
      <w:pPr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I.- Otros ingresos del declarante (suma del II.1 al II.4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otros ingreso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actividad industrial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Razón Social negoc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negoc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actividad financier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472ACA" w:rsidRPr="00472ACA">
        <w:rPr>
          <w:rFonts w:ascii="Helvetica" w:hAnsi="Helvetica" w:cs="Helvetica"/>
          <w:b/>
          <w:bCs/>
        </w:rPr>
        <w:t>consultorías</w:t>
      </w:r>
      <w:r w:rsidRPr="00472ACA">
        <w:rPr>
          <w:rFonts w:ascii="Helvetica" w:hAnsi="Helvetica" w:cs="Helvetica"/>
          <w:b/>
          <w:bCs/>
        </w:rPr>
        <w:t xml:space="preserve"> y/o asesoría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otros ingresos no considerados a los anteriore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otros ingres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0B7973" w:rsidRPr="00472ACA">
        <w:rPr>
          <w:rFonts w:ascii="Helvetica" w:hAnsi="Helvetica" w:cs="Helvetica"/>
        </w:rPr>
        <w:t>284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ingreso NETO del declarant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B.- Ingreso mensual NETO de la pareja y/o dependientes económicos (</w:t>
      </w:r>
      <w:r w:rsidR="00472ACA" w:rsidRPr="00472ACA">
        <w:rPr>
          <w:rFonts w:ascii="Helvetica" w:hAnsi="Helvetica" w:cs="Helvetica"/>
          <w:b/>
          <w:bCs/>
        </w:rPr>
        <w:t>después</w:t>
      </w:r>
      <w:r w:rsidRPr="00472ACA">
        <w:rPr>
          <w:rFonts w:ascii="Helvetica" w:hAnsi="Helvetica" w:cs="Helvetica"/>
          <w:b/>
          <w:bCs/>
        </w:rPr>
        <w:t xml:space="preserve"> de impuestos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0</w:t>
      </w: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0B7973" w:rsidRPr="00472ACA" w:rsidRDefault="000B7973" w:rsidP="001841EC">
      <w:pPr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ingreso NETO de la parej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0B7973" w:rsidRPr="00472ACA">
        <w:rPr>
          <w:rFonts w:ascii="Helvetica" w:hAnsi="Helvetica" w:cs="Helvetica"/>
        </w:rPr>
        <w:t>284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 de ingreso NETO de la parej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claraciones / observaciones</w:t>
      </w:r>
    </w:p>
    <w:p w:rsidR="000B7973" w:rsidRPr="00472ACA" w:rsidRDefault="009C4837" w:rsidP="000B797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0B7973" w:rsidRPr="00472ACA" w:rsidRDefault="000B7973" w:rsidP="00472AC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t>Inmueble #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Tipo de </w:t>
      </w:r>
      <w:r w:rsidR="00472ACA" w:rsidRPr="00472ACA">
        <w:rPr>
          <w:rFonts w:ascii="Helvetica" w:hAnsi="Helvetica" w:cs="Helvetica"/>
          <w:b/>
          <w:bCs/>
        </w:rPr>
        <w:t>opera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in camb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Inmuebl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Terre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tula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clarant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orcentaje de Propiedad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uperficie de terren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uperficie de la construc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tipo de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Primer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Segundo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Copropietario (tercero) 1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mpraven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tipo de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Primer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Segundo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elación con el titular ***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atos del registro público de la propiedad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000000000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Pag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NTADO</w:t>
      </w:r>
    </w:p>
    <w:p w:rsidR="000B7973" w:rsidRPr="001841EC" w:rsidRDefault="000B7973" w:rsidP="001841EC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Valor </w:t>
      </w:r>
      <w:r w:rsidR="00472ACA" w:rsidRPr="00472ACA">
        <w:rPr>
          <w:rFonts w:ascii="Helvetica" w:hAnsi="Helvetica" w:cs="Helvetica"/>
          <w:b/>
          <w:bCs/>
        </w:rPr>
        <w:t>Adquisició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25/01/2008</w:t>
      </w: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0B7973" w:rsidRPr="00472ACA" w:rsidRDefault="000B7973" w:rsidP="001841EC">
      <w:pPr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valor de adquisición del inmueble es conforme a...?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alle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PRESA EL SAPOTILL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Número exterio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/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Domicilio - Número interio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olonia/localidad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Municip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 caso de baja del inmueble incluir motivo ***</w:t>
      </w:r>
    </w:p>
    <w:p w:rsidR="00472ACA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Aclaraciones/Observaciones</w:t>
      </w: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472ACA" w:rsidRPr="00472ACA" w:rsidRDefault="00472ACA" w:rsidP="00472AC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472ACA" w:rsidRDefault="000B7973" w:rsidP="00472AC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Tipo de </w:t>
      </w:r>
      <w:r w:rsidR="00472ACA" w:rsidRPr="00472ACA">
        <w:rPr>
          <w:rFonts w:ascii="Helvetica" w:hAnsi="Helvetica" w:cs="Helvetica"/>
          <w:b/>
          <w:bCs/>
        </w:rPr>
        <w:t>opera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in camb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Inmueble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Terre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tula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ónyug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orcentaje de Propiedad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uperficie de terren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uperficie de la construc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tipo de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Primer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Segundo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Forma de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mpraven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tipo de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Primer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Segundo Apellid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elación con el titular ***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atos del registro público de la propiedad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000000000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Pag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NTADO</w:t>
      </w:r>
    </w:p>
    <w:p w:rsidR="000B7973" w:rsidRPr="001841EC" w:rsidRDefault="000B7973" w:rsidP="001841EC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Valor </w:t>
      </w:r>
      <w:r w:rsidR="00472ACA" w:rsidRPr="00472ACA">
        <w:rPr>
          <w:rFonts w:ascii="Helvetica" w:hAnsi="Helvetica" w:cs="Helvetica"/>
          <w:b/>
          <w:bCs/>
        </w:rPr>
        <w:t>Adquisició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04/01/2003</w:t>
      </w:r>
    </w:p>
    <w:p w:rsidR="001841EC" w:rsidRDefault="001841EC" w:rsidP="000B7973">
      <w:pPr>
        <w:shd w:val="clear" w:color="auto" w:fill="FFFFFF"/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1841EC" w:rsidRDefault="001841EC" w:rsidP="001841EC">
      <w:pPr>
        <w:rPr>
          <w:rFonts w:ascii="Helvetica" w:hAnsi="Helvetica" w:cs="Helvetica"/>
          <w:b/>
          <w:bCs/>
        </w:rPr>
      </w:pPr>
    </w:p>
    <w:p w:rsidR="000B7973" w:rsidRPr="00472ACA" w:rsidRDefault="000B7973" w:rsidP="001841EC">
      <w:pPr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El valor de adquisición del inmueble es conforme a...?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alle</w:t>
      </w:r>
    </w:p>
    <w:p w:rsidR="000B7973" w:rsidRPr="009C4837" w:rsidRDefault="000B7973" w:rsidP="000B797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4837">
        <w:rPr>
          <w:rFonts w:ascii="Helvetica" w:hAnsi="Helvetica" w:cs="Helvetica"/>
          <w:color w:val="000000" w:themeColor="text1"/>
          <w:highlight w:val="black"/>
        </w:rPr>
        <w:t>CARRETERA 80</w:t>
      </w:r>
      <w:bookmarkStart w:id="0" w:name="_GoBack"/>
      <w:bookmarkEnd w:id="0"/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Número exterio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Domicilio - Número interio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olonia/localidad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Entidad Federativ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Jalis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Municip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Domicilio - CP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 caso de baja del inmueble incluir motivo ***</w:t>
      </w:r>
    </w:p>
    <w:p w:rsidR="00472ACA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Aclaraciones/Observaciones</w:t>
      </w:r>
    </w:p>
    <w:p w:rsidR="000B7973" w:rsidRPr="00472ACA" w:rsidRDefault="009C4837" w:rsidP="000B797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472ACA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0B7973" w:rsidRPr="00472ACA" w:rsidRDefault="000B7973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t>Vehículo # 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opera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in camb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Tipo de </w:t>
      </w:r>
      <w:r w:rsidR="00472ACA" w:rsidRPr="00472ACA">
        <w:rPr>
          <w:rFonts w:ascii="Helvetica" w:hAnsi="Helvetica" w:cs="Helvetica"/>
          <w:b/>
          <w:bCs/>
        </w:rPr>
        <w:t>vehícul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Automóvil/ motocicle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tula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clarant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tipo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Apellido P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Apellido M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elación con titula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arc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HOND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del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RV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ñ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2003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Número de seri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ónde se encuentra registrado? - 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ónde se encuentra registrado? - entidad federativ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tipo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Apellido P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Apellido M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mpraven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Pag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NTADO</w:t>
      </w:r>
    </w:p>
    <w:p w:rsidR="000B7973" w:rsidRPr="001841EC" w:rsidRDefault="000B7973" w:rsidP="001841EC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Valor </w:t>
      </w:r>
      <w:r w:rsidR="00472ACA" w:rsidRPr="00472ACA">
        <w:rPr>
          <w:rFonts w:ascii="Helvetica" w:hAnsi="Helvetica" w:cs="Helvetica"/>
          <w:b/>
          <w:bCs/>
        </w:rPr>
        <w:t>Adquisició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1841EC" w:rsidP="001841E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   </w:t>
      </w:r>
      <w:r w:rsidR="000B7973" w:rsidRPr="00472ACA">
        <w:rPr>
          <w:rFonts w:ascii="Helvetica" w:hAnsi="Helvetica" w:cs="Helvetica"/>
          <w:b/>
          <w:bCs/>
        </w:rPr>
        <w:t>Fecha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20/02/2008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472ACA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72ACA">
        <w:rPr>
          <w:rFonts w:ascii="Helvetica" w:hAnsi="Helvetica" w:cs="Helvetica"/>
          <w:b/>
          <w:bCs/>
        </w:rPr>
        <w:t>Aclaraciones/Observaciones</w:t>
      </w: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472ACA" w:rsidRPr="00472ACA" w:rsidRDefault="00472ACA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72ACA" w:rsidRPr="00472ACA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472ACA" w:rsidRDefault="000B7973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opera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in camb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Tipo de </w:t>
      </w:r>
      <w:r w:rsidR="00472ACA" w:rsidRPr="00472ACA">
        <w:rPr>
          <w:rFonts w:ascii="Helvetica" w:hAnsi="Helvetica" w:cs="Helvetica"/>
          <w:b/>
          <w:bCs/>
        </w:rPr>
        <w:t>vehícul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Automóvil/ motocicle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tula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ónyug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tipo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Apellido P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Apellido M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ransmisor - relación con titular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arc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ISSA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del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ESTACA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ñ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2003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de seri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ónde se encuentra registrado? - país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lastRenderedPageBreak/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ónde se encuentra registrado? - entidad federativ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tipo person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Físic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Nombre(s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Apellido P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Apellido Mater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Copropietario (Tercero) 1- rfc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mpravent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rma de Pago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ONTADO</w:t>
      </w:r>
    </w:p>
    <w:p w:rsidR="000B7973" w:rsidRPr="001841EC" w:rsidRDefault="000B7973" w:rsidP="001841EC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 xml:space="preserve">Valor </w:t>
      </w:r>
      <w:r w:rsidR="00472ACA" w:rsidRPr="00472ACA">
        <w:rPr>
          <w:rFonts w:ascii="Helvetica" w:hAnsi="Helvetica" w:cs="Helvetica"/>
          <w:b/>
          <w:bCs/>
        </w:rPr>
        <w:t>Adquisició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Moned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echa Adquisi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15/02/2003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En caso de baja del vehículo incluir motivo ***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claraciones/Observaciones</w:t>
      </w:r>
    </w:p>
    <w:p w:rsidR="00472ACA" w:rsidRPr="00472ACA" w:rsidRDefault="00472ACA" w:rsidP="000B7973">
      <w:pPr>
        <w:shd w:val="clear" w:color="auto" w:fill="FFFFFF"/>
        <w:rPr>
          <w:rFonts w:ascii="Helvetica" w:hAnsi="Helvetica" w:cs="Helvetica"/>
        </w:rPr>
        <w:sectPr w:rsidR="00472ACA" w:rsidRPr="00472ACA" w:rsidSect="00472A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B7973" w:rsidRPr="00472ACA" w:rsidRDefault="009C4837" w:rsidP="001841E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0B7973" w:rsidRPr="00472ACA">
        <w:rPr>
          <w:rFonts w:ascii="Helvetica" w:hAnsi="Helvetica" w:cs="Helvetica"/>
          <w:b/>
          <w:bCs/>
        </w:rPr>
        <w:t>XII.BIENES MUEBLES</w:t>
      </w:r>
    </w:p>
    <w:p w:rsidR="001841EC" w:rsidRDefault="000B7973" w:rsidP="001841EC">
      <w:pPr>
        <w:shd w:val="clear" w:color="auto" w:fill="FFFFFF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 aplica</w:t>
      </w:r>
      <w:r w:rsidR="009C4837"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1841EC" w:rsidRDefault="001841EC" w:rsidP="001841EC">
      <w:pPr>
        <w:shd w:val="clear" w:color="auto" w:fill="FFFFFF"/>
        <w:rPr>
          <w:rFonts w:ascii="Helvetica" w:hAnsi="Helvetica" w:cs="Helvetica"/>
        </w:rPr>
      </w:pPr>
    </w:p>
    <w:p w:rsidR="001841EC" w:rsidRDefault="001841EC" w:rsidP="001841EC">
      <w:pPr>
        <w:rPr>
          <w:rFonts w:ascii="Helvetica" w:hAnsi="Helvetica" w:cs="Helvetica"/>
        </w:rPr>
      </w:pPr>
    </w:p>
    <w:p w:rsidR="001841EC" w:rsidRDefault="001841EC" w:rsidP="001841EC">
      <w:pPr>
        <w:rPr>
          <w:rFonts w:ascii="Helvetica" w:hAnsi="Helvetica" w:cs="Helvetica"/>
        </w:rPr>
      </w:pPr>
    </w:p>
    <w:p w:rsidR="000B7973" w:rsidRPr="00472ACA" w:rsidRDefault="000B7973" w:rsidP="001841EC">
      <w:pPr>
        <w:rPr>
          <w:rFonts w:ascii="Helvetica" w:hAnsi="Helvetica" w:cs="Helvetica"/>
        </w:rPr>
      </w:pPr>
      <w:r w:rsidRPr="00472ACA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1841EC" w:rsidRDefault="001841EC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841EC" w:rsidSect="000B79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7973" w:rsidRPr="00472ACA" w:rsidRDefault="000B7973" w:rsidP="000B797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72ACA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operac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Sin cambi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inversión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Bancari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tular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Declarante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Bancaría</w:t>
      </w:r>
    </w:p>
    <w:p w:rsidR="000B7973" w:rsidRPr="00472ACA" w:rsidRDefault="000B7973" w:rsidP="001841EC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Cuenta de nómin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Fondos de inversión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Organizaciones privadas y/o comerciale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Posesión de monedas y/o metale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lastRenderedPageBreak/>
        <w:t>Seguro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Valores bursátile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fores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Número de cuenta, contrato o póliza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Méxic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Saldo de la fecha (situación actual)</w:t>
      </w:r>
    </w:p>
    <w:p w:rsidR="000B7973" w:rsidRPr="00472ACA" w:rsidRDefault="001841EC" w:rsidP="000B797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B7973" w:rsidRPr="00472ACA">
        <w:rPr>
          <w:rFonts w:ascii="Helvetica" w:hAnsi="Helvetica" w:cs="Helvetica"/>
        </w:rPr>
        <w:t>100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Tipo de moneda</w:t>
      </w:r>
    </w:p>
    <w:p w:rsidR="000B7973" w:rsidRPr="00472ACA" w:rsidRDefault="000B7973" w:rsidP="000B7973">
      <w:pPr>
        <w:shd w:val="clear" w:color="auto" w:fill="FFFFFF"/>
        <w:ind w:left="720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Peso mexicano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  <w:b/>
          <w:bCs/>
        </w:rPr>
      </w:pPr>
      <w:r w:rsidRPr="00472ACA">
        <w:rPr>
          <w:rFonts w:ascii="Helvetica" w:hAnsi="Helvetica" w:cs="Helvetica"/>
          <w:b/>
          <w:bCs/>
        </w:rPr>
        <w:t>Aclaraciones/observaciones</w:t>
      </w:r>
    </w:p>
    <w:p w:rsidR="001841EC" w:rsidRDefault="001841EC" w:rsidP="000B7973">
      <w:pPr>
        <w:shd w:val="clear" w:color="auto" w:fill="FFFFFF"/>
        <w:rPr>
          <w:rFonts w:ascii="Helvetica" w:hAnsi="Helvetica" w:cs="Helvetica"/>
        </w:rPr>
        <w:sectPr w:rsidR="001841EC" w:rsidSect="001841E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B7973" w:rsidRPr="00472ACA" w:rsidRDefault="009C4837" w:rsidP="001841E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0B7973" w:rsidRPr="00472ACA">
        <w:rPr>
          <w:rFonts w:ascii="Helvetica" w:hAnsi="Helvetica" w:cs="Helvetica"/>
          <w:b/>
          <w:bCs/>
        </w:rPr>
        <w:t>XVI.ADEUDOS/</w:t>
      </w:r>
      <w:r w:rsidR="00472ACA" w:rsidRPr="00472ACA">
        <w:rPr>
          <w:rFonts w:ascii="Helvetica" w:hAnsi="Helvetica" w:cs="Helvetica"/>
          <w:b/>
          <w:bCs/>
        </w:rPr>
        <w:t>PASIVOS (</w:t>
      </w:r>
      <w:r w:rsidR="000B7973" w:rsidRPr="00472ACA">
        <w:rPr>
          <w:rFonts w:ascii="Helvetica" w:hAnsi="Helvetica" w:cs="Helvetica"/>
          <w:b/>
          <w:bCs/>
        </w:rPr>
        <w:t>SITUACION ACTUAL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 aplica</w:t>
      </w:r>
    </w:p>
    <w:p w:rsidR="000B7973" w:rsidRPr="00472ACA" w:rsidRDefault="009C4837" w:rsidP="001841E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  <w:r w:rsidR="000B7973" w:rsidRPr="00472ACA">
        <w:rPr>
          <w:rFonts w:ascii="Helvetica" w:hAnsi="Helvetica" w:cs="Helvetica"/>
          <w:b/>
          <w:bCs/>
        </w:rPr>
        <w:t xml:space="preserve">XV.PRESTAMO O COMODATO POR </w:t>
      </w:r>
      <w:r w:rsidR="00472ACA" w:rsidRPr="00472ACA">
        <w:rPr>
          <w:rFonts w:ascii="Helvetica" w:hAnsi="Helvetica" w:cs="Helvetica"/>
          <w:b/>
          <w:bCs/>
        </w:rPr>
        <w:t>TERCEROS (</w:t>
      </w:r>
      <w:r w:rsidR="000B7973" w:rsidRPr="00472ACA">
        <w:rPr>
          <w:rFonts w:ascii="Helvetica" w:hAnsi="Helvetica" w:cs="Helvetica"/>
          <w:b/>
          <w:bCs/>
        </w:rPr>
        <w:t>SITUACIÓN ACTUAL)</w:t>
      </w:r>
    </w:p>
    <w:p w:rsidR="000B7973" w:rsidRPr="00472ACA" w:rsidRDefault="000B7973" w:rsidP="000B7973">
      <w:pPr>
        <w:shd w:val="clear" w:color="auto" w:fill="FFFFFF"/>
        <w:rPr>
          <w:rFonts w:ascii="Helvetica" w:hAnsi="Helvetica" w:cs="Helvetica"/>
        </w:rPr>
      </w:pPr>
      <w:r w:rsidRPr="00472ACA">
        <w:rPr>
          <w:rFonts w:ascii="Helvetica" w:hAnsi="Helvetica" w:cs="Helvetica"/>
        </w:rPr>
        <w:t>No aplica</w:t>
      </w:r>
    </w:p>
    <w:p w:rsidR="00472ACA" w:rsidRPr="00472ACA" w:rsidRDefault="009C4837" w:rsidP="000B797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</w:p>
    <w:p w:rsidR="00A54CC6" w:rsidRPr="001841EC" w:rsidRDefault="000B7973" w:rsidP="00E05C6F">
      <w:pPr>
        <w:pStyle w:val="Ttulo4"/>
        <w:shd w:val="clear" w:color="auto" w:fill="FFFFFF"/>
        <w:spacing w:before="0"/>
        <w:rPr>
          <w:rFonts w:ascii="Arial" w:hAnsi="Arial" w:cs="Arial"/>
          <w:b/>
          <w:i w:val="0"/>
          <w:color w:val="auto"/>
          <w:sz w:val="24"/>
        </w:rPr>
      </w:pPr>
      <w:r w:rsidRPr="001841EC">
        <w:rPr>
          <w:rFonts w:ascii="Arial" w:hAnsi="Arial" w:cs="Arial"/>
          <w:b/>
          <w:i w:val="0"/>
          <w:color w:val="auto"/>
          <w:sz w:val="24"/>
        </w:rPr>
        <w:t>2.- Declaración De Intereses</w:t>
      </w:r>
    </w:p>
    <w:p w:rsidR="001841EC" w:rsidRDefault="001841EC" w:rsidP="000B797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472ACA" w:rsidRPr="001841EC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1841EC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II</w:t>
      </w:r>
      <w:r w:rsidR="00472ACA" w:rsidRPr="001841EC">
        <w:rPr>
          <w:rFonts w:ascii="Helvetica" w:hAnsi="Helvetica" w:cs="Helvetica"/>
          <w:b/>
          <w:bCs/>
          <w:i w:val="0"/>
          <w:color w:val="auto"/>
        </w:rPr>
        <w:t>. ¿</w:t>
      </w:r>
      <w:r w:rsidRPr="001841EC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472ACA" w:rsidRPr="001841EC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1841EC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1841EC" w:rsidRDefault="001841EC" w:rsidP="001841EC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1841EC" w:rsidRDefault="001841EC" w:rsidP="001841EC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1841EC" w:rsidRDefault="001841EC" w:rsidP="001841EC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0B7973" w:rsidRPr="001841EC" w:rsidRDefault="000B7973" w:rsidP="001841EC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0B7973" w:rsidRPr="001841EC" w:rsidRDefault="000B7973" w:rsidP="001841EC">
      <w:pPr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841EC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0B7973" w:rsidRPr="001841EC" w:rsidRDefault="000B7973" w:rsidP="000B7973">
      <w:pPr>
        <w:shd w:val="clear" w:color="auto" w:fill="FFFFFF"/>
        <w:rPr>
          <w:rFonts w:ascii="Helvetica" w:hAnsi="Helvetica" w:cs="Helvetica"/>
        </w:rPr>
      </w:pPr>
      <w:r w:rsidRPr="001841EC">
        <w:rPr>
          <w:rFonts w:ascii="Helvetica" w:hAnsi="Helvetica" w:cs="Helvetica"/>
        </w:rPr>
        <w:t>No aplica</w:t>
      </w:r>
    </w:p>
    <w:p w:rsidR="000B7973" w:rsidRPr="001841EC" w:rsidRDefault="000B7973" w:rsidP="000B7973"/>
    <w:sectPr w:rsidR="000B7973" w:rsidRPr="001841EC" w:rsidSect="000B797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66" w:rsidRDefault="002F7366" w:rsidP="00CF3201">
      <w:pPr>
        <w:spacing w:after="0" w:line="240" w:lineRule="auto"/>
      </w:pPr>
      <w:r>
        <w:separator/>
      </w:r>
    </w:p>
  </w:endnote>
  <w:endnote w:type="continuationSeparator" w:id="0">
    <w:p w:rsidR="002F7366" w:rsidRDefault="002F736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66" w:rsidRDefault="002F7366" w:rsidP="00CF3201">
      <w:pPr>
        <w:spacing w:after="0" w:line="240" w:lineRule="auto"/>
      </w:pPr>
      <w:r>
        <w:separator/>
      </w:r>
    </w:p>
  </w:footnote>
  <w:footnote w:type="continuationSeparator" w:id="0">
    <w:p w:rsidR="002F7366" w:rsidRDefault="002F736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B7973"/>
    <w:rsid w:val="000C4CF9"/>
    <w:rsid w:val="000C7756"/>
    <w:rsid w:val="000D5128"/>
    <w:rsid w:val="001841EC"/>
    <w:rsid w:val="00285A0E"/>
    <w:rsid w:val="002923E8"/>
    <w:rsid w:val="002F7366"/>
    <w:rsid w:val="00302A15"/>
    <w:rsid w:val="00312F41"/>
    <w:rsid w:val="00350B72"/>
    <w:rsid w:val="00457FB5"/>
    <w:rsid w:val="00472ACA"/>
    <w:rsid w:val="005251C0"/>
    <w:rsid w:val="00527C67"/>
    <w:rsid w:val="00545A8D"/>
    <w:rsid w:val="005E31DB"/>
    <w:rsid w:val="005F49C3"/>
    <w:rsid w:val="00642F65"/>
    <w:rsid w:val="00693511"/>
    <w:rsid w:val="00693BB7"/>
    <w:rsid w:val="006E6ED9"/>
    <w:rsid w:val="00701BA7"/>
    <w:rsid w:val="00705A1A"/>
    <w:rsid w:val="007246FC"/>
    <w:rsid w:val="007E5EE4"/>
    <w:rsid w:val="00824AE8"/>
    <w:rsid w:val="00847E25"/>
    <w:rsid w:val="008700AD"/>
    <w:rsid w:val="00875919"/>
    <w:rsid w:val="0092269B"/>
    <w:rsid w:val="009502E5"/>
    <w:rsid w:val="009C4837"/>
    <w:rsid w:val="00A04DC2"/>
    <w:rsid w:val="00A06BE9"/>
    <w:rsid w:val="00A37FD6"/>
    <w:rsid w:val="00A449B6"/>
    <w:rsid w:val="00A54CC6"/>
    <w:rsid w:val="00A658E1"/>
    <w:rsid w:val="00A83912"/>
    <w:rsid w:val="00AE5E05"/>
    <w:rsid w:val="00B60F1A"/>
    <w:rsid w:val="00C16A7B"/>
    <w:rsid w:val="00C824B8"/>
    <w:rsid w:val="00CA77B2"/>
    <w:rsid w:val="00CF3201"/>
    <w:rsid w:val="00D05107"/>
    <w:rsid w:val="00D7315B"/>
    <w:rsid w:val="00DA1A0C"/>
    <w:rsid w:val="00E05C6F"/>
    <w:rsid w:val="00E7537B"/>
    <w:rsid w:val="00EB7212"/>
    <w:rsid w:val="00ED0DAE"/>
    <w:rsid w:val="00ED5C6C"/>
    <w:rsid w:val="00F21D5D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E5F1-CA4D-402C-98B6-4450740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4:22:00Z</dcterms:created>
  <dcterms:modified xsi:type="dcterms:W3CDTF">2022-07-11T18:50:00Z</dcterms:modified>
</cp:coreProperties>
</file>